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0B7D" w14:textId="77777777" w:rsidR="00C67AA9" w:rsidRDefault="00C67AA9" w:rsidP="00AB7E5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60D2914D" w14:textId="176FA3A1" w:rsidR="00BB4DD0" w:rsidRPr="00C67AA9" w:rsidRDefault="002160B5" w:rsidP="00AB7E5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67AA9">
        <w:rPr>
          <w:rFonts w:ascii="Arial" w:hAnsi="Arial" w:cs="Arial"/>
          <w:b/>
          <w:u w:val="single"/>
        </w:rPr>
        <w:t xml:space="preserve">EUSPR </w:t>
      </w:r>
      <w:r w:rsidR="003A1CC2" w:rsidRPr="00C67AA9">
        <w:rPr>
          <w:rFonts w:ascii="Arial" w:hAnsi="Arial" w:cs="Arial"/>
          <w:b/>
          <w:u w:val="single"/>
        </w:rPr>
        <w:t>AWARDS NOMINATION FORM</w:t>
      </w:r>
      <w:r w:rsidR="00A05AD8" w:rsidRPr="00C67AA9">
        <w:rPr>
          <w:rFonts w:ascii="Arial" w:hAnsi="Arial" w:cs="Arial"/>
          <w:b/>
          <w:u w:val="single"/>
        </w:rPr>
        <w:t xml:space="preserve"> - 202</w:t>
      </w:r>
      <w:r w:rsidR="009D6522" w:rsidRPr="00C67AA9">
        <w:rPr>
          <w:rFonts w:ascii="Arial" w:hAnsi="Arial" w:cs="Arial"/>
          <w:b/>
          <w:u w:val="single"/>
        </w:rPr>
        <w:t>5</w:t>
      </w:r>
    </w:p>
    <w:p w14:paraId="57F8690A" w14:textId="77777777" w:rsidR="00C67AA9" w:rsidRDefault="00C67AA9" w:rsidP="00AB7E5D">
      <w:pPr>
        <w:spacing w:after="0" w:line="240" w:lineRule="auto"/>
        <w:jc w:val="center"/>
        <w:rPr>
          <w:rFonts w:ascii="Arial" w:hAnsi="Arial" w:cs="Arial"/>
          <w:i/>
        </w:rPr>
      </w:pPr>
    </w:p>
    <w:p w14:paraId="091D1769" w14:textId="5DF6967F" w:rsidR="00782DD0" w:rsidRPr="00C67AA9" w:rsidRDefault="002160B5" w:rsidP="00AB7E5D">
      <w:pPr>
        <w:spacing w:after="0" w:line="240" w:lineRule="auto"/>
        <w:jc w:val="center"/>
        <w:rPr>
          <w:rFonts w:ascii="Arial" w:hAnsi="Arial" w:cs="Arial"/>
          <w:i/>
        </w:rPr>
      </w:pPr>
      <w:r w:rsidRPr="00C67AA9">
        <w:rPr>
          <w:rFonts w:ascii="Arial" w:hAnsi="Arial" w:cs="Arial"/>
          <w:i/>
        </w:rPr>
        <w:t xml:space="preserve">Please </w:t>
      </w:r>
      <w:r w:rsidR="0054464B" w:rsidRPr="00C67AA9">
        <w:rPr>
          <w:rFonts w:ascii="Arial" w:hAnsi="Arial" w:cs="Arial"/>
          <w:i/>
        </w:rPr>
        <w:t>select</w:t>
      </w:r>
      <w:r w:rsidRPr="00C67AA9">
        <w:rPr>
          <w:rFonts w:ascii="Arial" w:hAnsi="Arial" w:cs="Arial"/>
          <w:i/>
        </w:rPr>
        <w:t xml:space="preserve"> which award this nomina</w:t>
      </w:r>
      <w:r w:rsidR="0054464B" w:rsidRPr="00C67AA9">
        <w:rPr>
          <w:rFonts w:ascii="Arial" w:hAnsi="Arial" w:cs="Arial"/>
          <w:i/>
        </w:rPr>
        <w:t>tion is for (please tick one box</w:t>
      </w:r>
      <w:r w:rsidRPr="00C67AA9">
        <w:rPr>
          <w:rFonts w:ascii="Arial" w:hAnsi="Arial" w:cs="Arial"/>
          <w:i/>
        </w:rPr>
        <w:t xml:space="preserve"> only):</w:t>
      </w:r>
    </w:p>
    <w:p w14:paraId="3C17C1DB" w14:textId="39433C33" w:rsidR="002160B5" w:rsidRPr="00C67AA9" w:rsidRDefault="002160B5" w:rsidP="00AB7E5D">
      <w:pPr>
        <w:spacing w:after="0" w:line="240" w:lineRule="auto"/>
        <w:rPr>
          <w:rFonts w:ascii="Arial" w:hAnsi="Arial" w:cs="Arial"/>
        </w:rPr>
      </w:pPr>
      <w:r w:rsidRPr="00C67AA9">
        <w:rPr>
          <w:rFonts w:ascii="Arial" w:hAnsi="Arial" w:cs="Arial"/>
          <w:snapToGrid w:val="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67AA9">
        <w:rPr>
          <w:rFonts w:ascii="Arial" w:hAnsi="Arial" w:cs="Arial"/>
          <w:snapToGrid w:val="0"/>
        </w:rPr>
        <w:instrText xml:space="preserve"> FORMCHECKBOX </w:instrText>
      </w:r>
      <w:r w:rsidRPr="00C67AA9">
        <w:rPr>
          <w:rFonts w:ascii="Arial" w:hAnsi="Arial" w:cs="Arial"/>
          <w:snapToGrid w:val="0"/>
        </w:rPr>
      </w:r>
      <w:r w:rsidRPr="00C67AA9">
        <w:rPr>
          <w:rFonts w:ascii="Arial" w:hAnsi="Arial" w:cs="Arial"/>
          <w:snapToGrid w:val="0"/>
        </w:rPr>
        <w:fldChar w:fldCharType="separate"/>
      </w:r>
      <w:r w:rsidRPr="00C67AA9">
        <w:rPr>
          <w:rFonts w:ascii="Arial" w:hAnsi="Arial" w:cs="Arial"/>
          <w:snapToGrid w:val="0"/>
        </w:rPr>
        <w:fldChar w:fldCharType="end"/>
      </w:r>
      <w:r w:rsidRPr="00C67AA9">
        <w:rPr>
          <w:rFonts w:ascii="Arial" w:hAnsi="Arial" w:cs="Arial"/>
          <w:snapToGrid w:val="0"/>
        </w:rPr>
        <w:tab/>
      </w:r>
      <w:r w:rsidRPr="00C67AA9">
        <w:rPr>
          <w:rFonts w:ascii="Arial" w:hAnsi="Arial" w:cs="Arial"/>
          <w:snapToGrid w:val="0"/>
        </w:rPr>
        <w:tab/>
      </w:r>
      <w:r w:rsidRPr="00C67AA9">
        <w:rPr>
          <w:rFonts w:ascii="Arial" w:hAnsi="Arial" w:cs="Arial"/>
        </w:rPr>
        <w:t>Sloboda Medal</w:t>
      </w:r>
    </w:p>
    <w:p w14:paraId="7674B690" w14:textId="6B7CD6FC" w:rsidR="002160B5" w:rsidRPr="00C67AA9" w:rsidRDefault="002160B5" w:rsidP="00AB7E5D">
      <w:pPr>
        <w:spacing w:after="0" w:line="240" w:lineRule="auto"/>
        <w:rPr>
          <w:rFonts w:ascii="Arial" w:hAnsi="Arial" w:cs="Arial"/>
        </w:rPr>
      </w:pPr>
      <w:r w:rsidRPr="00C67AA9">
        <w:rPr>
          <w:rFonts w:ascii="Arial" w:hAnsi="Arial" w:cs="Arial"/>
          <w:snapToGrid w:val="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67AA9">
        <w:rPr>
          <w:rFonts w:ascii="Arial" w:hAnsi="Arial" w:cs="Arial"/>
          <w:snapToGrid w:val="0"/>
        </w:rPr>
        <w:instrText xml:space="preserve"> FORMCHECKBOX </w:instrText>
      </w:r>
      <w:r w:rsidRPr="00C67AA9">
        <w:rPr>
          <w:rFonts w:ascii="Arial" w:hAnsi="Arial" w:cs="Arial"/>
          <w:snapToGrid w:val="0"/>
        </w:rPr>
      </w:r>
      <w:r w:rsidRPr="00C67AA9">
        <w:rPr>
          <w:rFonts w:ascii="Arial" w:hAnsi="Arial" w:cs="Arial"/>
          <w:snapToGrid w:val="0"/>
        </w:rPr>
        <w:fldChar w:fldCharType="separate"/>
      </w:r>
      <w:r w:rsidRPr="00C67AA9">
        <w:rPr>
          <w:rFonts w:ascii="Arial" w:hAnsi="Arial" w:cs="Arial"/>
          <w:snapToGrid w:val="0"/>
        </w:rPr>
        <w:fldChar w:fldCharType="end"/>
      </w:r>
      <w:r w:rsidRPr="00C67AA9">
        <w:rPr>
          <w:rFonts w:ascii="Arial" w:hAnsi="Arial" w:cs="Arial"/>
          <w:snapToGrid w:val="0"/>
        </w:rPr>
        <w:tab/>
      </w:r>
      <w:r w:rsidRPr="00C67AA9">
        <w:rPr>
          <w:rFonts w:ascii="Arial" w:hAnsi="Arial" w:cs="Arial"/>
          <w:snapToGrid w:val="0"/>
        </w:rPr>
        <w:tab/>
      </w:r>
      <w:r w:rsidRPr="00C67AA9">
        <w:rPr>
          <w:rFonts w:ascii="Arial" w:hAnsi="Arial" w:cs="Arial"/>
        </w:rPr>
        <w:t>Leading European Prevention Science Practitioner Honour</w:t>
      </w:r>
    </w:p>
    <w:p w14:paraId="729E47ED" w14:textId="08D4A267" w:rsidR="00C17C46" w:rsidRPr="00C67AA9" w:rsidRDefault="00C17C46" w:rsidP="00AB7E5D">
      <w:pPr>
        <w:spacing w:after="0" w:line="240" w:lineRule="auto"/>
        <w:rPr>
          <w:rFonts w:ascii="Arial" w:hAnsi="Arial" w:cs="Arial"/>
        </w:rPr>
      </w:pPr>
      <w:r w:rsidRPr="00C67AA9">
        <w:rPr>
          <w:rFonts w:ascii="Arial" w:hAnsi="Arial" w:cs="Arial"/>
          <w:snapToGrid w:val="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67AA9">
        <w:rPr>
          <w:rFonts w:ascii="Arial" w:hAnsi="Arial" w:cs="Arial"/>
          <w:snapToGrid w:val="0"/>
        </w:rPr>
        <w:instrText xml:space="preserve"> FORMCHECKBOX </w:instrText>
      </w:r>
      <w:r w:rsidRPr="00C67AA9">
        <w:rPr>
          <w:rFonts w:ascii="Arial" w:hAnsi="Arial" w:cs="Arial"/>
          <w:snapToGrid w:val="0"/>
        </w:rPr>
      </w:r>
      <w:r w:rsidRPr="00C67AA9">
        <w:rPr>
          <w:rFonts w:ascii="Arial" w:hAnsi="Arial" w:cs="Arial"/>
          <w:snapToGrid w:val="0"/>
        </w:rPr>
        <w:fldChar w:fldCharType="separate"/>
      </w:r>
      <w:r w:rsidRPr="00C67AA9">
        <w:rPr>
          <w:rFonts w:ascii="Arial" w:hAnsi="Arial" w:cs="Arial"/>
          <w:snapToGrid w:val="0"/>
        </w:rPr>
        <w:fldChar w:fldCharType="end"/>
      </w:r>
      <w:r w:rsidRPr="00C67AA9">
        <w:rPr>
          <w:rFonts w:ascii="Arial" w:hAnsi="Arial" w:cs="Arial"/>
          <w:snapToGrid w:val="0"/>
        </w:rPr>
        <w:tab/>
      </w:r>
      <w:r w:rsidRPr="00C67AA9">
        <w:rPr>
          <w:rFonts w:ascii="Arial" w:hAnsi="Arial" w:cs="Arial"/>
          <w:snapToGrid w:val="0"/>
        </w:rPr>
        <w:tab/>
      </w:r>
      <w:r w:rsidR="009D6522" w:rsidRPr="00C67AA9">
        <w:rPr>
          <w:rFonts w:ascii="Arial" w:hAnsi="Arial" w:cs="Arial"/>
          <w:snapToGrid w:val="0"/>
        </w:rPr>
        <w:t>2025</w:t>
      </w:r>
      <w:r w:rsidR="0011085C" w:rsidRPr="00C67AA9">
        <w:rPr>
          <w:rFonts w:ascii="Arial" w:hAnsi="Arial" w:cs="Arial"/>
          <w:snapToGrid w:val="0"/>
        </w:rPr>
        <w:t xml:space="preserve"> </w:t>
      </w:r>
      <w:r w:rsidRPr="00C67AA9">
        <w:rPr>
          <w:rFonts w:ascii="Arial" w:hAnsi="Arial" w:cs="Arial"/>
        </w:rPr>
        <w:t>Conference Award</w:t>
      </w:r>
    </w:p>
    <w:p w14:paraId="161F028F" w14:textId="3B300E3D" w:rsidR="008B6B3A" w:rsidRPr="00C67AA9" w:rsidRDefault="008B6B3A" w:rsidP="00AB7E5D">
      <w:pPr>
        <w:spacing w:after="0" w:line="240" w:lineRule="auto"/>
        <w:rPr>
          <w:rFonts w:ascii="Arial" w:hAnsi="Arial" w:cs="Arial"/>
        </w:rPr>
      </w:pPr>
      <w:r w:rsidRPr="00C67AA9">
        <w:rPr>
          <w:rFonts w:ascii="Arial" w:hAnsi="Arial" w:cs="Arial"/>
          <w:snapToGrid w:val="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67AA9">
        <w:rPr>
          <w:rFonts w:ascii="Arial" w:hAnsi="Arial" w:cs="Arial"/>
          <w:snapToGrid w:val="0"/>
        </w:rPr>
        <w:instrText xml:space="preserve"> FORMCHECKBOX </w:instrText>
      </w:r>
      <w:r w:rsidRPr="00C67AA9">
        <w:rPr>
          <w:rFonts w:ascii="Arial" w:hAnsi="Arial" w:cs="Arial"/>
          <w:snapToGrid w:val="0"/>
        </w:rPr>
      </w:r>
      <w:r w:rsidRPr="00C67AA9">
        <w:rPr>
          <w:rFonts w:ascii="Arial" w:hAnsi="Arial" w:cs="Arial"/>
          <w:snapToGrid w:val="0"/>
        </w:rPr>
        <w:fldChar w:fldCharType="separate"/>
      </w:r>
      <w:r w:rsidRPr="00C67AA9">
        <w:rPr>
          <w:rFonts w:ascii="Arial" w:hAnsi="Arial" w:cs="Arial"/>
          <w:snapToGrid w:val="0"/>
        </w:rPr>
        <w:fldChar w:fldCharType="end"/>
      </w:r>
      <w:r w:rsidRPr="00C67AA9">
        <w:rPr>
          <w:rFonts w:ascii="Arial" w:hAnsi="Arial" w:cs="Arial"/>
          <w:snapToGrid w:val="0"/>
        </w:rPr>
        <w:tab/>
      </w:r>
      <w:r w:rsidRPr="00C67AA9">
        <w:rPr>
          <w:rFonts w:ascii="Arial" w:hAnsi="Arial" w:cs="Arial"/>
          <w:snapToGrid w:val="0"/>
        </w:rPr>
        <w:tab/>
        <w:t>Rising Star Award</w:t>
      </w:r>
    </w:p>
    <w:p w14:paraId="3A6A2BCC" w14:textId="77777777" w:rsidR="008B6B3A" w:rsidRPr="00C67AA9" w:rsidRDefault="008B6B3A" w:rsidP="00AB7E5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E9A" w:rsidRPr="00C67AA9" w14:paraId="46244569" w14:textId="77777777" w:rsidTr="002F25E3">
        <w:tc>
          <w:tcPr>
            <w:tcW w:w="9016" w:type="dxa"/>
            <w:vAlign w:val="center"/>
          </w:tcPr>
          <w:p w14:paraId="0C1CC0FC" w14:textId="77777777" w:rsidR="002160B5" w:rsidRPr="00C67AA9" w:rsidRDefault="002160B5" w:rsidP="00AB7E5D">
            <w:pPr>
              <w:rPr>
                <w:rFonts w:ascii="Arial" w:hAnsi="Arial" w:cs="Arial"/>
                <w:b/>
                <w:u w:val="single"/>
              </w:rPr>
            </w:pPr>
            <w:r w:rsidRPr="00C67AA9">
              <w:rPr>
                <w:rFonts w:ascii="Arial" w:hAnsi="Arial" w:cs="Arial"/>
              </w:rPr>
              <w:t>Full name, title</w:t>
            </w:r>
            <w:r w:rsidR="00782DD0" w:rsidRPr="00C67AA9">
              <w:rPr>
                <w:rFonts w:ascii="Arial" w:hAnsi="Arial" w:cs="Arial"/>
              </w:rPr>
              <w:t xml:space="preserve"> and contact details</w:t>
            </w:r>
            <w:r w:rsidRPr="00C67AA9">
              <w:rPr>
                <w:rFonts w:ascii="Arial" w:hAnsi="Arial" w:cs="Arial"/>
              </w:rPr>
              <w:t xml:space="preserve"> of Award nominee:</w:t>
            </w:r>
          </w:p>
        </w:tc>
      </w:tr>
      <w:tr w:rsidR="00D93E9A" w:rsidRPr="00C67AA9" w14:paraId="052C9999" w14:textId="77777777" w:rsidTr="002160B5">
        <w:trPr>
          <w:trHeight w:val="1509"/>
        </w:trPr>
        <w:tc>
          <w:tcPr>
            <w:tcW w:w="9016" w:type="dxa"/>
            <w:vAlign w:val="center"/>
          </w:tcPr>
          <w:p w14:paraId="78879A05" w14:textId="77777777" w:rsidR="002160B5" w:rsidRPr="00C67AA9" w:rsidRDefault="002160B5" w:rsidP="00AB7E5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93E9A" w:rsidRPr="00C67AA9" w14:paraId="626D0B50" w14:textId="77777777" w:rsidTr="00B314C0">
        <w:tc>
          <w:tcPr>
            <w:tcW w:w="9016" w:type="dxa"/>
          </w:tcPr>
          <w:p w14:paraId="1B0D25BA" w14:textId="454D6A19" w:rsidR="002160B5" w:rsidRPr="00C67AA9" w:rsidRDefault="002160B5" w:rsidP="00AB7E5D">
            <w:pPr>
              <w:rPr>
                <w:rFonts w:ascii="Arial" w:hAnsi="Arial" w:cs="Arial"/>
                <w:b/>
                <w:u w:val="single"/>
              </w:rPr>
            </w:pPr>
            <w:r w:rsidRPr="00C67AA9">
              <w:rPr>
                <w:rFonts w:ascii="Arial" w:hAnsi="Arial" w:cs="Arial"/>
              </w:rPr>
              <w:t>Justification for Nomination (500 words maximum)</w:t>
            </w:r>
            <w:r w:rsidR="008B6B3A" w:rsidRPr="00C67AA9">
              <w:rPr>
                <w:rFonts w:ascii="Arial" w:hAnsi="Arial" w:cs="Arial"/>
              </w:rPr>
              <w:t>.  Please describe fully why you have nominated the individual, how they meet the criteria for the award in question, and evidence this providing specific examples where relevant.</w:t>
            </w:r>
            <w:r w:rsidR="001A729A" w:rsidRPr="00C67AA9">
              <w:rPr>
                <w:rFonts w:ascii="Arial" w:hAnsi="Arial" w:cs="Arial"/>
              </w:rPr>
              <w:t xml:space="preserve"> Remember that the more details you give, the better chance your nominee will have to be selected by the committee.</w:t>
            </w:r>
          </w:p>
        </w:tc>
      </w:tr>
      <w:tr w:rsidR="002160B5" w:rsidRPr="00C67AA9" w14:paraId="230BB5B1" w14:textId="77777777" w:rsidTr="002160B5">
        <w:trPr>
          <w:trHeight w:val="5773"/>
        </w:trPr>
        <w:tc>
          <w:tcPr>
            <w:tcW w:w="9016" w:type="dxa"/>
          </w:tcPr>
          <w:p w14:paraId="231A5CF7" w14:textId="77777777" w:rsidR="002160B5" w:rsidRPr="00C67AA9" w:rsidRDefault="002160B5" w:rsidP="00AB7E5D">
            <w:pPr>
              <w:rPr>
                <w:rFonts w:ascii="Arial" w:hAnsi="Arial" w:cs="Arial"/>
                <w:b/>
                <w:u w:val="single"/>
              </w:rPr>
            </w:pPr>
          </w:p>
          <w:p w14:paraId="0C57E57D" w14:textId="24671EEE" w:rsidR="0011085C" w:rsidRPr="00C67AA9" w:rsidRDefault="0011085C" w:rsidP="00AB7E5D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3461382" w14:textId="77777777" w:rsidR="00E852E6" w:rsidRPr="00C67AA9" w:rsidRDefault="00E852E6" w:rsidP="00AB7E5D">
      <w:pPr>
        <w:spacing w:after="0" w:line="240" w:lineRule="auto"/>
        <w:rPr>
          <w:rFonts w:ascii="Arial" w:hAnsi="Arial" w:cs="Arial"/>
          <w:b/>
          <w:u w:val="single"/>
        </w:rPr>
      </w:pPr>
    </w:p>
    <w:p w14:paraId="02670B4B" w14:textId="32E40646" w:rsidR="002160B5" w:rsidRPr="00C67AA9" w:rsidRDefault="002160B5" w:rsidP="00AB7E5D">
      <w:pPr>
        <w:spacing w:after="0" w:line="240" w:lineRule="auto"/>
        <w:rPr>
          <w:rFonts w:ascii="Arial" w:hAnsi="Arial" w:cs="Arial"/>
        </w:rPr>
      </w:pPr>
      <w:r w:rsidRPr="00C67AA9">
        <w:rPr>
          <w:rFonts w:ascii="Arial" w:hAnsi="Arial" w:cs="Arial"/>
        </w:rPr>
        <w:t xml:space="preserve">Your </w:t>
      </w:r>
      <w:r w:rsidR="001E136C" w:rsidRPr="00C67AA9">
        <w:rPr>
          <w:rFonts w:ascii="Arial" w:hAnsi="Arial" w:cs="Arial"/>
        </w:rPr>
        <w:t>f</w:t>
      </w:r>
      <w:r w:rsidRPr="00C67AA9">
        <w:rPr>
          <w:rFonts w:ascii="Arial" w:hAnsi="Arial" w:cs="Arial"/>
        </w:rPr>
        <w:t xml:space="preserve">ull </w:t>
      </w:r>
      <w:r w:rsidR="001E136C" w:rsidRPr="00C67AA9">
        <w:rPr>
          <w:rFonts w:ascii="Arial" w:hAnsi="Arial" w:cs="Arial"/>
        </w:rPr>
        <w:t>n</w:t>
      </w:r>
      <w:r w:rsidRPr="00C67AA9">
        <w:rPr>
          <w:rFonts w:ascii="Arial" w:hAnsi="Arial" w:cs="Arial"/>
        </w:rPr>
        <w:t>ame</w:t>
      </w:r>
      <w:r w:rsidR="00BE605D" w:rsidRPr="00C67AA9">
        <w:rPr>
          <w:rFonts w:ascii="Arial" w:hAnsi="Arial" w:cs="Arial"/>
        </w:rPr>
        <w:t xml:space="preserve">, </w:t>
      </w:r>
      <w:r w:rsidR="001E136C" w:rsidRPr="00C67AA9">
        <w:rPr>
          <w:rFonts w:ascii="Arial" w:hAnsi="Arial" w:cs="Arial"/>
        </w:rPr>
        <w:t>role</w:t>
      </w:r>
      <w:r w:rsidR="00BE605D" w:rsidRPr="00C67AA9">
        <w:rPr>
          <w:rFonts w:ascii="Arial" w:hAnsi="Arial" w:cs="Arial"/>
        </w:rPr>
        <w:t xml:space="preserve"> and </w:t>
      </w:r>
      <w:r w:rsidR="001E136C" w:rsidRPr="00C67AA9">
        <w:rPr>
          <w:rFonts w:ascii="Arial" w:hAnsi="Arial" w:cs="Arial"/>
        </w:rPr>
        <w:t>c</w:t>
      </w:r>
      <w:r w:rsidR="00BE605D" w:rsidRPr="00C67AA9">
        <w:rPr>
          <w:rFonts w:ascii="Arial" w:hAnsi="Arial" w:cs="Arial"/>
        </w:rPr>
        <w:t xml:space="preserve">ontact </w:t>
      </w:r>
      <w:r w:rsidR="001E136C" w:rsidRPr="00C67AA9">
        <w:rPr>
          <w:rFonts w:ascii="Arial" w:hAnsi="Arial" w:cs="Arial"/>
        </w:rPr>
        <w:t>d</w:t>
      </w:r>
      <w:r w:rsidR="00BE605D" w:rsidRPr="00C67AA9">
        <w:rPr>
          <w:rFonts w:ascii="Arial" w:hAnsi="Arial" w:cs="Arial"/>
        </w:rPr>
        <w:t>etails</w:t>
      </w:r>
      <w:r w:rsidR="001E136C" w:rsidRPr="00C67AA9">
        <w:rPr>
          <w:rFonts w:ascii="Arial" w:hAnsi="Arial" w:cs="Arial"/>
        </w:rPr>
        <w:t xml:space="preserve"> (in case more information is required)</w:t>
      </w:r>
      <w:r w:rsidR="00BE605D" w:rsidRPr="00C67AA9">
        <w:rPr>
          <w:rFonts w:ascii="Arial" w:hAnsi="Arial" w:cs="Arial"/>
        </w:rPr>
        <w:t>:</w:t>
      </w:r>
    </w:p>
    <w:p w14:paraId="23536A78" w14:textId="59D3565A" w:rsidR="00D93E9A" w:rsidRPr="00C67AA9" w:rsidRDefault="00C67AA9" w:rsidP="00AB7E5D">
      <w:pPr>
        <w:spacing w:after="0" w:line="240" w:lineRule="auto"/>
        <w:rPr>
          <w:rFonts w:ascii="Arial" w:hAnsi="Arial" w:cs="Arial"/>
        </w:rPr>
      </w:pPr>
      <w:r w:rsidRPr="00C67AA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834BC1" wp14:editId="51E15462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5707380" cy="1404620"/>
                <wp:effectExtent l="0" t="0" r="2667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E853" w14:textId="4E8F23B0" w:rsidR="00773629" w:rsidRDefault="00773629"/>
                          <w:p w14:paraId="6458E409" w14:textId="413129F3" w:rsidR="00AE1D60" w:rsidRDefault="00AE1D60"/>
                          <w:p w14:paraId="1361ED70" w14:textId="77777777" w:rsidR="00AE1D60" w:rsidRDefault="00AE1D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834B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2pt;margin-top:26.75pt;width:449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">
                <v:textbox style="mso-fit-shape-to-text:t">
                  <w:txbxContent>
                    <w:p w14:paraId="3EBBE853" w14:textId="4E8F23B0" w:rsidR="00773629" w:rsidRDefault="00773629"/>
                    <w:p w14:paraId="6458E409" w14:textId="413129F3" w:rsidR="00AE1D60" w:rsidRDefault="00AE1D60"/>
                    <w:p w14:paraId="1361ED70" w14:textId="77777777" w:rsidR="00AE1D60" w:rsidRDefault="00AE1D6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93E9A" w:rsidRPr="00C67AA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F0331" w14:textId="77777777" w:rsidR="00876FDC" w:rsidRDefault="00876FDC" w:rsidP="002160B5">
      <w:pPr>
        <w:spacing w:after="0" w:line="240" w:lineRule="auto"/>
      </w:pPr>
      <w:r>
        <w:separator/>
      </w:r>
    </w:p>
  </w:endnote>
  <w:endnote w:type="continuationSeparator" w:id="0">
    <w:p w14:paraId="3699702B" w14:textId="77777777" w:rsidR="00876FDC" w:rsidRDefault="00876FDC" w:rsidP="0021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5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B772D" w14:textId="34CD2417" w:rsidR="002160B5" w:rsidRDefault="00216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7BB49" w14:textId="77777777" w:rsidR="002160B5" w:rsidRDefault="00216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75D24" w14:textId="77777777" w:rsidR="00876FDC" w:rsidRDefault="00876FDC" w:rsidP="002160B5">
      <w:pPr>
        <w:spacing w:after="0" w:line="240" w:lineRule="auto"/>
      </w:pPr>
      <w:r>
        <w:separator/>
      </w:r>
    </w:p>
  </w:footnote>
  <w:footnote w:type="continuationSeparator" w:id="0">
    <w:p w14:paraId="36160C2C" w14:textId="77777777" w:rsidR="00876FDC" w:rsidRDefault="00876FDC" w:rsidP="00216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1AA6" w14:textId="77777777" w:rsidR="002160B5" w:rsidRDefault="002160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4A9EADB" wp14:editId="21C6D43A">
          <wp:simplePos x="0" y="0"/>
          <wp:positionH relativeFrom="column">
            <wp:posOffset>34290</wp:posOffset>
          </wp:positionH>
          <wp:positionV relativeFrom="paragraph">
            <wp:posOffset>-344679</wp:posOffset>
          </wp:positionV>
          <wp:extent cx="755788" cy="695325"/>
          <wp:effectExtent l="0" t="0" r="6350" b="0"/>
          <wp:wrapNone/>
          <wp:docPr id="1" name="Picture 1" descr="EUS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S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88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616CE"/>
    <w:multiLevelType w:val="hybridMultilevel"/>
    <w:tmpl w:val="FD901E56"/>
    <w:lvl w:ilvl="0" w:tplc="3C6C78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9BC"/>
    <w:multiLevelType w:val="hybridMultilevel"/>
    <w:tmpl w:val="FD901E5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265B"/>
    <w:multiLevelType w:val="hybridMultilevel"/>
    <w:tmpl w:val="F77AA45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B266D"/>
    <w:multiLevelType w:val="hybridMultilevel"/>
    <w:tmpl w:val="D840A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7D5F"/>
    <w:multiLevelType w:val="multilevel"/>
    <w:tmpl w:val="D732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6866A7"/>
    <w:multiLevelType w:val="hybridMultilevel"/>
    <w:tmpl w:val="4F5C11EC"/>
    <w:lvl w:ilvl="0" w:tplc="3C6C781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02A"/>
    <w:multiLevelType w:val="hybridMultilevel"/>
    <w:tmpl w:val="877C267E"/>
    <w:lvl w:ilvl="0" w:tplc="3C6C78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18E9"/>
    <w:multiLevelType w:val="hybridMultilevel"/>
    <w:tmpl w:val="A66E3A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776FEE"/>
    <w:multiLevelType w:val="hybridMultilevel"/>
    <w:tmpl w:val="A0FAF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16389"/>
    <w:multiLevelType w:val="hybridMultilevel"/>
    <w:tmpl w:val="906E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510203">
    <w:abstractNumId w:val="0"/>
  </w:num>
  <w:num w:numId="2" w16cid:durableId="1383215575">
    <w:abstractNumId w:val="3"/>
  </w:num>
  <w:num w:numId="3" w16cid:durableId="1168594047">
    <w:abstractNumId w:val="7"/>
  </w:num>
  <w:num w:numId="4" w16cid:durableId="820386025">
    <w:abstractNumId w:val="6"/>
  </w:num>
  <w:num w:numId="5" w16cid:durableId="1667853877">
    <w:abstractNumId w:val="5"/>
  </w:num>
  <w:num w:numId="6" w16cid:durableId="285504377">
    <w:abstractNumId w:val="4"/>
  </w:num>
  <w:num w:numId="7" w16cid:durableId="436565408">
    <w:abstractNumId w:val="8"/>
  </w:num>
  <w:num w:numId="8" w16cid:durableId="977413145">
    <w:abstractNumId w:val="2"/>
  </w:num>
  <w:num w:numId="9" w16cid:durableId="1187478993">
    <w:abstractNumId w:val="1"/>
  </w:num>
  <w:num w:numId="10" w16cid:durableId="1300724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E6"/>
    <w:rsid w:val="00020AE9"/>
    <w:rsid w:val="00032675"/>
    <w:rsid w:val="00043357"/>
    <w:rsid w:val="00082F0F"/>
    <w:rsid w:val="000B47D7"/>
    <w:rsid w:val="000D3EB6"/>
    <w:rsid w:val="0011085C"/>
    <w:rsid w:val="001522FF"/>
    <w:rsid w:val="00152588"/>
    <w:rsid w:val="00153042"/>
    <w:rsid w:val="00155A76"/>
    <w:rsid w:val="00182DF0"/>
    <w:rsid w:val="001A729A"/>
    <w:rsid w:val="001D0560"/>
    <w:rsid w:val="001E136C"/>
    <w:rsid w:val="001E1389"/>
    <w:rsid w:val="001E1F95"/>
    <w:rsid w:val="002160B5"/>
    <w:rsid w:val="0025789E"/>
    <w:rsid w:val="002A15A7"/>
    <w:rsid w:val="002A7EE8"/>
    <w:rsid w:val="002D6D87"/>
    <w:rsid w:val="00323D10"/>
    <w:rsid w:val="00333244"/>
    <w:rsid w:val="00383B05"/>
    <w:rsid w:val="003A1CC2"/>
    <w:rsid w:val="00434E47"/>
    <w:rsid w:val="00435436"/>
    <w:rsid w:val="00465530"/>
    <w:rsid w:val="00471427"/>
    <w:rsid w:val="004847F7"/>
    <w:rsid w:val="00490EC2"/>
    <w:rsid w:val="004A600D"/>
    <w:rsid w:val="0054464B"/>
    <w:rsid w:val="005820BC"/>
    <w:rsid w:val="005C2D8D"/>
    <w:rsid w:val="005F005D"/>
    <w:rsid w:val="00600897"/>
    <w:rsid w:val="006075DA"/>
    <w:rsid w:val="00695787"/>
    <w:rsid w:val="006C4E3D"/>
    <w:rsid w:val="006C54F1"/>
    <w:rsid w:val="0071008C"/>
    <w:rsid w:val="00724EA4"/>
    <w:rsid w:val="00725DC6"/>
    <w:rsid w:val="0072707E"/>
    <w:rsid w:val="007402AA"/>
    <w:rsid w:val="00771760"/>
    <w:rsid w:val="00773629"/>
    <w:rsid w:val="00782CB1"/>
    <w:rsid w:val="00782DD0"/>
    <w:rsid w:val="007A417B"/>
    <w:rsid w:val="007C73B7"/>
    <w:rsid w:val="007C7457"/>
    <w:rsid w:val="007E3985"/>
    <w:rsid w:val="007E4688"/>
    <w:rsid w:val="007F5292"/>
    <w:rsid w:val="007F6F9D"/>
    <w:rsid w:val="008416E6"/>
    <w:rsid w:val="00867B4B"/>
    <w:rsid w:val="00876FDC"/>
    <w:rsid w:val="00897B96"/>
    <w:rsid w:val="00897BFF"/>
    <w:rsid w:val="008B6B3A"/>
    <w:rsid w:val="008E7410"/>
    <w:rsid w:val="00901B79"/>
    <w:rsid w:val="00906397"/>
    <w:rsid w:val="0092177D"/>
    <w:rsid w:val="009331A2"/>
    <w:rsid w:val="00953D12"/>
    <w:rsid w:val="009624C7"/>
    <w:rsid w:val="00976DF4"/>
    <w:rsid w:val="009D6522"/>
    <w:rsid w:val="00A05AD8"/>
    <w:rsid w:val="00A241DA"/>
    <w:rsid w:val="00A257E7"/>
    <w:rsid w:val="00AA0FCC"/>
    <w:rsid w:val="00AB7E5D"/>
    <w:rsid w:val="00AE1D60"/>
    <w:rsid w:val="00B04E74"/>
    <w:rsid w:val="00B53DA4"/>
    <w:rsid w:val="00B71BF1"/>
    <w:rsid w:val="00B724C3"/>
    <w:rsid w:val="00B81DF6"/>
    <w:rsid w:val="00BB4DD0"/>
    <w:rsid w:val="00BD5CDE"/>
    <w:rsid w:val="00BE605D"/>
    <w:rsid w:val="00BF2A3E"/>
    <w:rsid w:val="00C04173"/>
    <w:rsid w:val="00C17C46"/>
    <w:rsid w:val="00C35566"/>
    <w:rsid w:val="00C634D8"/>
    <w:rsid w:val="00C67AA9"/>
    <w:rsid w:val="00C71EC3"/>
    <w:rsid w:val="00C72B74"/>
    <w:rsid w:val="00C82AC7"/>
    <w:rsid w:val="00CB75E6"/>
    <w:rsid w:val="00CD23F1"/>
    <w:rsid w:val="00CF1FC0"/>
    <w:rsid w:val="00D511C5"/>
    <w:rsid w:val="00D73C84"/>
    <w:rsid w:val="00D93E9A"/>
    <w:rsid w:val="00DE7A96"/>
    <w:rsid w:val="00E4288A"/>
    <w:rsid w:val="00E50DC9"/>
    <w:rsid w:val="00E57EFD"/>
    <w:rsid w:val="00E852E6"/>
    <w:rsid w:val="00EE0360"/>
    <w:rsid w:val="00EF764C"/>
    <w:rsid w:val="00F17A37"/>
    <w:rsid w:val="00F253F2"/>
    <w:rsid w:val="00F626A4"/>
    <w:rsid w:val="00F65C3D"/>
    <w:rsid w:val="00F92744"/>
    <w:rsid w:val="00FA3904"/>
    <w:rsid w:val="00FB5D1A"/>
    <w:rsid w:val="00FC1382"/>
    <w:rsid w:val="00FE3738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8A08D"/>
  <w15:chartTrackingRefBased/>
  <w15:docId w15:val="{5345DA53-7EFB-489F-9B6C-954A3313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0B5"/>
  </w:style>
  <w:style w:type="paragraph" w:styleId="Footer">
    <w:name w:val="footer"/>
    <w:basedOn w:val="Normal"/>
    <w:link w:val="FooterChar"/>
    <w:uiPriority w:val="99"/>
    <w:unhideWhenUsed/>
    <w:rsid w:val="00216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0B5"/>
  </w:style>
  <w:style w:type="paragraph" w:styleId="ListParagraph">
    <w:name w:val="List Paragraph"/>
    <w:basedOn w:val="Normal"/>
    <w:uiPriority w:val="34"/>
    <w:qFormat/>
    <w:rsid w:val="00782D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1C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C4E3D"/>
    <w:rPr>
      <w:b/>
      <w:bCs/>
    </w:rPr>
  </w:style>
  <w:style w:type="paragraph" w:styleId="NormalWeb">
    <w:name w:val="Normal (Web)"/>
    <w:basedOn w:val="Normal"/>
    <w:uiPriority w:val="99"/>
    <w:unhideWhenUsed/>
    <w:rsid w:val="008B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927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D5CD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D5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C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0EF1-5503-4519-8E3D-DC599E23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H</dc:creator>
  <cp:keywords/>
  <dc:description/>
  <cp:lastModifiedBy>Joella Maxene Anupol Barcebal</cp:lastModifiedBy>
  <cp:revision>6</cp:revision>
  <cp:lastPrinted>2025-06-15T15:46:00Z</cp:lastPrinted>
  <dcterms:created xsi:type="dcterms:W3CDTF">2025-06-18T08:06:00Z</dcterms:created>
  <dcterms:modified xsi:type="dcterms:W3CDTF">2025-09-03T10:28:00Z</dcterms:modified>
</cp:coreProperties>
</file>